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val="en-US" w:eastAsia="en-US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0F5675D5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885E3F">
              <w:rPr>
                <w:rFonts w:ascii="Tahoma" w:hAnsi="Tahoma" w:cs="Tahoma"/>
                <w:sz w:val="22"/>
                <w:szCs w:val="22"/>
              </w:rPr>
              <w:t>9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5E3F">
              <w:rPr>
                <w:rFonts w:ascii="Tahoma" w:hAnsi="Tahoma" w:cs="Tahoma"/>
                <w:sz w:val="22"/>
                <w:szCs w:val="22"/>
              </w:rPr>
              <w:t>11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54D000C0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CB4B94" w:rsidRPr="00CB4B94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CD2CD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33B872F1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885E3F">
              <w:rPr>
                <w:rFonts w:ascii="Tahoma" w:hAnsi="Tahoma" w:cs="Tahoma"/>
                <w:bCs/>
                <w:sz w:val="22"/>
                <w:szCs w:val="22"/>
              </w:rPr>
              <w:t>20.19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1B38F2A6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885E3F">
        <w:rPr>
          <w:sz w:val="22"/>
          <w:szCs w:val="22"/>
        </w:rPr>
        <w:t>9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2E2B2E27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4B707E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769F18D7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FC12CE" w:rsidRPr="00D90042">
        <w:rPr>
          <w:rFonts w:ascii="Tahoma" w:hAnsi="Tahoma" w:cs="Tahoma"/>
          <w:sz w:val="22"/>
          <w:szCs w:val="22"/>
        </w:rPr>
        <w:t xml:space="preserve">Sandra </w:t>
      </w:r>
      <w:proofErr w:type="spellStart"/>
      <w:r w:rsidR="00FC12CE" w:rsidRPr="00D90042">
        <w:rPr>
          <w:rFonts w:ascii="Tahoma" w:hAnsi="Tahoma" w:cs="Tahoma"/>
          <w:sz w:val="22"/>
          <w:szCs w:val="22"/>
        </w:rPr>
        <w:t>Verdev</w:t>
      </w:r>
      <w:proofErr w:type="spellEnd"/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4B707E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3D889FC8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885E3F">
        <w:rPr>
          <w:rFonts w:ascii="Tahoma" w:hAnsi="Tahoma" w:cs="Tahoma"/>
          <w:sz w:val="22"/>
          <w:szCs w:val="22"/>
        </w:rPr>
        <w:t xml:space="preserve"> </w:t>
      </w:r>
      <w:r w:rsidR="00213513">
        <w:rPr>
          <w:rFonts w:ascii="Tahoma" w:hAnsi="Tahoma" w:cs="Tahoma"/>
          <w:sz w:val="22"/>
          <w:szCs w:val="22"/>
        </w:rPr>
        <w:t xml:space="preserve">Žiga Stopinšek, Aleksander </w:t>
      </w:r>
      <w:proofErr w:type="spellStart"/>
      <w:r w:rsidR="00213513">
        <w:rPr>
          <w:rFonts w:ascii="Tahoma" w:hAnsi="Tahoma" w:cs="Tahoma"/>
          <w:sz w:val="22"/>
          <w:szCs w:val="22"/>
        </w:rPr>
        <w:t>Milićević</w:t>
      </w:r>
      <w:proofErr w:type="spellEnd"/>
    </w:p>
    <w:p w14:paraId="59F0BA38" w14:textId="25BD2016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1E44E6">
        <w:rPr>
          <w:rFonts w:ascii="Tahoma" w:hAnsi="Tahoma" w:cs="Tahoma"/>
          <w:bCs/>
          <w:sz w:val="22"/>
          <w:szCs w:val="22"/>
        </w:rPr>
        <w:t>, Alen Brkić</w:t>
      </w:r>
      <w:r w:rsidR="00885E3F">
        <w:rPr>
          <w:rFonts w:ascii="Tahoma" w:hAnsi="Tahoma" w:cs="Tahoma"/>
          <w:bCs/>
          <w:sz w:val="22"/>
          <w:szCs w:val="22"/>
        </w:rPr>
        <w:t xml:space="preserve">, Klemen </w:t>
      </w:r>
      <w:proofErr w:type="spellStart"/>
      <w:r w:rsidR="00885E3F">
        <w:rPr>
          <w:rFonts w:ascii="Tahoma" w:hAnsi="Tahoma" w:cs="Tahoma"/>
          <w:bCs/>
          <w:sz w:val="22"/>
          <w:szCs w:val="22"/>
        </w:rPr>
        <w:t>Peran</w:t>
      </w:r>
      <w:proofErr w:type="spellEnd"/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  <w:bookmarkStart w:id="0" w:name="_GoBack"/>
      <w:bookmarkEnd w:id="0"/>
    </w:p>
    <w:p w14:paraId="2C1B435A" w14:textId="77777777" w:rsidR="00690437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3BAF26F3" w14:textId="11274F56" w:rsidR="00690437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D90042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</w:p>
    <w:p w14:paraId="686B81AD" w14:textId="56F22DD4" w:rsidR="007802CF" w:rsidRDefault="00185D6E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19.00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0D6B30" w:rsidRPr="00D90042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D90042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 w:rsidR="004B707E">
        <w:rPr>
          <w:rFonts w:ascii="Tahoma" w:eastAsia="Times New Roman" w:hAnsi="Tahoma" w:cs="Tahoma"/>
          <w:bCs/>
          <w:sz w:val="22"/>
          <w:szCs w:val="22"/>
        </w:rPr>
        <w:t>6</w:t>
      </w:r>
      <w:r w:rsidR="00015687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članov NK ŠOS.</w:t>
      </w:r>
    </w:p>
    <w:p w14:paraId="111DE2BA" w14:textId="77777777" w:rsidR="00690437" w:rsidRPr="00D90042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33259681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885E3F">
        <w:rPr>
          <w:rFonts w:ascii="Tahoma" w:hAnsi="Tahoma" w:cs="Tahoma"/>
          <w:b/>
          <w:bCs/>
          <w:sz w:val="22"/>
          <w:szCs w:val="22"/>
        </w:rPr>
        <w:t>9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2AEDD1D4" w:rsid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885E3F">
        <w:rPr>
          <w:rFonts w:ascii="Tahoma" w:hAnsi="Tahoma" w:cs="Tahoma"/>
          <w:b/>
          <w:bCs/>
          <w:sz w:val="22"/>
          <w:szCs w:val="22"/>
        </w:rPr>
        <w:t>8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7C40BC21" w14:textId="6E62CBA8" w:rsidR="004B707E" w:rsidRDefault="004B707E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 Poročilo GS</w:t>
      </w:r>
    </w:p>
    <w:p w14:paraId="64D77070" w14:textId="06593198" w:rsidR="00CB4B94" w:rsidRPr="00E34DF9" w:rsidRDefault="004B707E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3.   </w:t>
      </w:r>
      <w:r w:rsidR="00185D6E">
        <w:rPr>
          <w:rFonts w:ascii="Tahoma" w:hAnsi="Tahoma" w:cs="Tahoma"/>
          <w:b/>
          <w:bCs/>
          <w:sz w:val="22"/>
          <w:szCs w:val="22"/>
        </w:rPr>
        <w:t>Letna poročila OO ŠOS in ŠOS 2018</w:t>
      </w:r>
    </w:p>
    <w:p w14:paraId="265821DD" w14:textId="784184FE" w:rsidR="00E34DF9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Le</w:t>
      </w:r>
      <w:r w:rsidR="00185D6E">
        <w:rPr>
          <w:rFonts w:ascii="Tahoma" w:hAnsi="Tahoma" w:cs="Tahoma"/>
          <w:b/>
          <w:bCs/>
          <w:sz w:val="22"/>
          <w:szCs w:val="22"/>
        </w:rPr>
        <w:t>tna poročila OO ŠOS in ŠOS 2019</w:t>
      </w:r>
    </w:p>
    <w:p w14:paraId="6C199488" w14:textId="4B658D5F" w:rsidR="002B5925" w:rsidRPr="00D90042" w:rsidRDefault="00755FAB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645E757C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4B707E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F673453" w14:textId="77777777" w:rsidR="00871D8D" w:rsidRDefault="00871D8D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1F1ACDD4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885E3F">
        <w:rPr>
          <w:rFonts w:ascii="Tahoma" w:hAnsi="Tahoma" w:cs="Tahoma"/>
          <w:b/>
          <w:bCs/>
          <w:sz w:val="22"/>
          <w:szCs w:val="22"/>
          <w:u w:val="single"/>
        </w:rPr>
        <w:t>8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5ACC065C" w14:textId="77777777" w:rsidR="00E8397D" w:rsidRPr="00D90042" w:rsidRDefault="005F614D" w:rsidP="0079151C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Pripomb na zapisnik</w:t>
      </w:r>
      <w:r w:rsidR="001542D7" w:rsidRPr="00D90042">
        <w:rPr>
          <w:rFonts w:ascii="Tahoma" w:hAnsi="Tahoma" w:cs="Tahoma"/>
          <w:sz w:val="22"/>
          <w:szCs w:val="22"/>
        </w:rPr>
        <w:t xml:space="preserve"> ni bilo.</w:t>
      </w:r>
    </w:p>
    <w:p w14:paraId="601CD7C7" w14:textId="77777777" w:rsidR="00196F24" w:rsidRPr="00D90042" w:rsidRDefault="00196F24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Predsednik NK ŠOS je dal na glasovanje naslednji sklep:</w:t>
      </w:r>
    </w:p>
    <w:p w14:paraId="4D8EDDC3" w14:textId="5E65D1B9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885E3F">
        <w:rPr>
          <w:rFonts w:ascii="Tahoma" w:hAnsi="Tahoma" w:cs="Tahoma"/>
          <w:b/>
          <w:bCs/>
          <w:sz w:val="22"/>
          <w:szCs w:val="22"/>
        </w:rPr>
        <w:t>8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04FECB70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4B707E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26E4CD0C" w14:textId="0DE118B8" w:rsidR="00755FAB" w:rsidRDefault="00196F24" w:rsidP="00185D6E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E31A787" w14:textId="77777777" w:rsidR="00CD2CD0" w:rsidRDefault="00CD2CD0" w:rsidP="00CD2CD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</w:t>
      </w:r>
      <w:r w:rsidRPr="00D90042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r>
        <w:rPr>
          <w:rFonts w:ascii="Tahoma" w:hAnsi="Tahoma" w:cs="Tahoma"/>
          <w:b/>
          <w:sz w:val="22"/>
          <w:szCs w:val="22"/>
          <w:u w:val="single"/>
        </w:rPr>
        <w:t>Poročilo GS ŠOS</w:t>
      </w:r>
    </w:p>
    <w:p w14:paraId="3378149F" w14:textId="61D0A31C" w:rsidR="00CD2CD0" w:rsidRDefault="00065D3F" w:rsidP="00CD2CD0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it-IT"/>
        </w:rPr>
      </w:pPr>
      <w:r>
        <w:rPr>
          <w:rFonts w:ascii="Tahoma" w:hAnsi="Tahoma" w:cs="Tahoma"/>
          <w:bCs/>
          <w:sz w:val="22"/>
          <w:szCs w:val="22"/>
          <w:lang w:val="it-IT"/>
        </w:rPr>
        <w:t>/</w:t>
      </w:r>
    </w:p>
    <w:p w14:paraId="1C0E5A9E" w14:textId="77777777" w:rsidR="00065D3F" w:rsidRDefault="00065D3F" w:rsidP="00CD2CD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BBEB89" w14:textId="77777777" w:rsidR="00CD2CD0" w:rsidRDefault="00CD2CD0" w:rsidP="00CD2CD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3AECFE09" w14:textId="480C46EA" w:rsidR="00885E3F" w:rsidRPr="00D90042" w:rsidRDefault="009C5568" w:rsidP="00885E3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3</w:t>
      </w:r>
      <w:r w:rsidR="00885E3F" w:rsidRPr="00D90042">
        <w:rPr>
          <w:rFonts w:ascii="Tahoma" w:hAnsi="Tahoma" w:cs="Tahoma"/>
          <w:b/>
          <w:bCs/>
          <w:sz w:val="22"/>
          <w:szCs w:val="22"/>
        </w:rPr>
        <w:t>: »NK ŠOS poziva k dopolnitv</w:t>
      </w:r>
      <w:r w:rsidR="00885E3F">
        <w:rPr>
          <w:rFonts w:ascii="Tahoma" w:hAnsi="Tahoma" w:cs="Tahoma"/>
          <w:b/>
          <w:bCs/>
          <w:sz w:val="22"/>
          <w:szCs w:val="22"/>
        </w:rPr>
        <w:t>am letnega poročila za leto 2018</w:t>
      </w:r>
      <w:r w:rsidR="00885E3F" w:rsidRPr="00D90042">
        <w:rPr>
          <w:rFonts w:ascii="Tahoma" w:hAnsi="Tahoma" w:cs="Tahoma"/>
          <w:b/>
          <w:bCs/>
          <w:sz w:val="22"/>
          <w:szCs w:val="22"/>
        </w:rPr>
        <w:t xml:space="preserve"> OO ŠOS – </w:t>
      </w:r>
      <w:r w:rsidR="00885E3F">
        <w:rPr>
          <w:rFonts w:ascii="Tahoma" w:hAnsi="Tahoma" w:cs="Tahoma"/>
          <w:b/>
          <w:sz w:val="22"/>
          <w:szCs w:val="22"/>
        </w:rPr>
        <w:t>Študentska organizacija Univerze v Mariboru.</w:t>
      </w:r>
      <w:r w:rsidR="00885E3F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885E3F" w:rsidRPr="00D90042" w14:paraId="06E498B1" w14:textId="77777777" w:rsidTr="00E638FA">
        <w:trPr>
          <w:trHeight w:val="388"/>
        </w:trPr>
        <w:tc>
          <w:tcPr>
            <w:tcW w:w="1131" w:type="dxa"/>
          </w:tcPr>
          <w:p w14:paraId="30DA6734" w14:textId="77777777" w:rsidR="00885E3F" w:rsidRPr="00D90042" w:rsidRDefault="00885E3F" w:rsidP="00E638F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45B5F7C1" w14:textId="77777777" w:rsidR="00885E3F" w:rsidRPr="00D90042" w:rsidRDefault="00885E3F" w:rsidP="00E638F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0EE73FD" w14:textId="77777777" w:rsidR="00885E3F" w:rsidRPr="00D90042" w:rsidRDefault="00885E3F" w:rsidP="00E638F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AC26172" w14:textId="13E38922" w:rsidR="00885E3F" w:rsidRDefault="00885E3F" w:rsidP="00885E3F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B109C4B" w14:textId="77777777" w:rsidR="00885E3F" w:rsidRDefault="00885E3F" w:rsidP="00885E3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45259CCC" w14:textId="02AEC8A7" w:rsidR="00885E3F" w:rsidRPr="00D90042" w:rsidRDefault="00885E3F" w:rsidP="00885E3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Pr="00D90042">
        <w:rPr>
          <w:rFonts w:ascii="Tahoma" w:hAnsi="Tahoma" w:cs="Tahoma"/>
          <w:b/>
          <w:bCs/>
          <w:sz w:val="22"/>
          <w:szCs w:val="22"/>
        </w:rPr>
        <w:t>: »NK ŠOS poziva k dopolnitv</w:t>
      </w:r>
      <w:r>
        <w:rPr>
          <w:rFonts w:ascii="Tahoma" w:hAnsi="Tahoma" w:cs="Tahoma"/>
          <w:b/>
          <w:bCs/>
          <w:sz w:val="22"/>
          <w:szCs w:val="22"/>
        </w:rPr>
        <w:t>am letnega poročila za leto 2018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OO ŠOS – </w:t>
      </w:r>
      <w:r>
        <w:rPr>
          <w:rFonts w:ascii="Tahoma" w:hAnsi="Tahoma" w:cs="Tahoma"/>
          <w:b/>
          <w:sz w:val="22"/>
          <w:szCs w:val="22"/>
        </w:rPr>
        <w:t>Klub mariborskih študentov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885E3F" w:rsidRPr="00D90042" w14:paraId="5B415C6A" w14:textId="77777777" w:rsidTr="00E638FA">
        <w:trPr>
          <w:trHeight w:val="388"/>
        </w:trPr>
        <w:tc>
          <w:tcPr>
            <w:tcW w:w="1131" w:type="dxa"/>
          </w:tcPr>
          <w:p w14:paraId="4EFD2A15" w14:textId="77777777" w:rsidR="00885E3F" w:rsidRPr="00D90042" w:rsidRDefault="00885E3F" w:rsidP="00E638F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614437A7" w14:textId="77777777" w:rsidR="00885E3F" w:rsidRPr="00D90042" w:rsidRDefault="00885E3F" w:rsidP="00E638F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117DB36" w14:textId="77777777" w:rsidR="00885E3F" w:rsidRPr="00D90042" w:rsidRDefault="00885E3F" w:rsidP="00E638F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5833861" w14:textId="77777777" w:rsidR="00885E3F" w:rsidRDefault="00885E3F" w:rsidP="00885E3F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6A9CB52" w14:textId="77777777" w:rsidR="00885E3F" w:rsidRPr="00885E3F" w:rsidRDefault="00885E3F" w:rsidP="00885E3F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15365BC" w14:textId="6227AB9E" w:rsidR="00885E3F" w:rsidRPr="00D90042" w:rsidRDefault="00885E3F" w:rsidP="00885E3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 xml:space="preserve">– Klub Študentska organizacija Hrastnik. 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885E3F" w:rsidRPr="00D90042" w14:paraId="22F1BC3A" w14:textId="77777777" w:rsidTr="00E638FA">
        <w:trPr>
          <w:trHeight w:val="361"/>
        </w:trPr>
        <w:tc>
          <w:tcPr>
            <w:tcW w:w="1877" w:type="dxa"/>
          </w:tcPr>
          <w:p w14:paraId="47728F93" w14:textId="46647460" w:rsidR="00885E3F" w:rsidRPr="00D90042" w:rsidRDefault="00885E3F" w:rsidP="00E638F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10FACFAD" w14:textId="77777777" w:rsidR="00885E3F" w:rsidRPr="00D90042" w:rsidRDefault="00885E3F" w:rsidP="00E638F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00FDC817" w14:textId="77777777" w:rsidR="00885E3F" w:rsidRPr="00D90042" w:rsidRDefault="00885E3F" w:rsidP="00E638F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885E3F" w:rsidRPr="00D90042" w14:paraId="1840D723" w14:textId="77777777" w:rsidTr="00E638FA">
        <w:trPr>
          <w:trHeight w:val="361"/>
        </w:trPr>
        <w:tc>
          <w:tcPr>
            <w:tcW w:w="1877" w:type="dxa"/>
          </w:tcPr>
          <w:p w14:paraId="2ECEB472" w14:textId="77777777" w:rsidR="00885E3F" w:rsidRPr="00015687" w:rsidRDefault="00885E3F" w:rsidP="00E638FA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4AED414F" w14:textId="77777777" w:rsidR="00885E3F" w:rsidRPr="00D90042" w:rsidRDefault="00885E3F" w:rsidP="00E638F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EF4543" w14:textId="77777777" w:rsidR="00885E3F" w:rsidRPr="00D90042" w:rsidRDefault="00885E3F" w:rsidP="00E638F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1D61E330" w14:textId="5083DD6C" w:rsidR="00CD2CD0" w:rsidRDefault="00CD2CD0" w:rsidP="00CD2CD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5</w:t>
      </w:r>
      <w:r w:rsidRPr="00D90042">
        <w:rPr>
          <w:rFonts w:ascii="Tahoma" w:hAnsi="Tahoma" w:cs="Tahoma"/>
          <w:b/>
          <w:sz w:val="22"/>
          <w:szCs w:val="22"/>
          <w:u w:val="single"/>
        </w:rPr>
        <w:t>. Letna por</w:t>
      </w:r>
      <w:r>
        <w:rPr>
          <w:rFonts w:ascii="Tahoma" w:hAnsi="Tahoma" w:cs="Tahoma"/>
          <w:b/>
          <w:sz w:val="22"/>
          <w:szCs w:val="22"/>
          <w:u w:val="single"/>
        </w:rPr>
        <w:t>očila OO ŠOS in ŠOS za leto 2019</w:t>
      </w:r>
    </w:p>
    <w:p w14:paraId="2D1349AB" w14:textId="09E067F6" w:rsidR="00065D3F" w:rsidRPr="00885E3F" w:rsidRDefault="00065D3F" w:rsidP="00885E3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</w:p>
    <w:p w14:paraId="657291E8" w14:textId="5E098DB7" w:rsidR="00CD2CD0" w:rsidRDefault="00CD2CD0" w:rsidP="00CD2CD0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143CA6F5" w14:textId="4BDE87E0" w:rsidR="00065D3F" w:rsidRDefault="00065D3F" w:rsidP="00CD2CD0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30F8B58" w14:textId="77777777" w:rsidR="00065D3F" w:rsidRDefault="00065D3F" w:rsidP="00CD2CD0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DE69838" w14:textId="7B479D3E" w:rsidR="00CD2CD0" w:rsidRPr="00F34856" w:rsidRDefault="00CD2CD0" w:rsidP="00CD2CD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 xml:space="preserve">AD </w:t>
      </w:r>
      <w:r>
        <w:rPr>
          <w:rFonts w:ascii="Tahoma" w:hAnsi="Tahoma" w:cs="Tahoma"/>
          <w:b/>
          <w:bCs/>
          <w:sz w:val="22"/>
          <w:szCs w:val="22"/>
          <w:u w:val="single"/>
        </w:rPr>
        <w:t>6. Razno</w:t>
      </w:r>
    </w:p>
    <w:p w14:paraId="03A4F6FE" w14:textId="54CC7E97" w:rsidR="00885E3F" w:rsidRDefault="00885E3F" w:rsidP="00CD2CD0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424F98C" w14:textId="77777777" w:rsidR="00560276" w:rsidRPr="00D90042" w:rsidRDefault="00560276" w:rsidP="00560276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6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</w:t>
      </w:r>
      <w:r w:rsidRPr="002A4A9A">
        <w:rPr>
          <w:rFonts w:ascii="Tahoma" w:hAnsi="Tahoma" w:cs="Tahoma"/>
          <w:b/>
          <w:bCs/>
          <w:sz w:val="22"/>
          <w:szCs w:val="22"/>
        </w:rPr>
        <w:t xml:space="preserve"> prejetim dopisom predsednika prito</w:t>
      </w:r>
      <w:r>
        <w:rPr>
          <w:rFonts w:ascii="Tahoma" w:hAnsi="Tahoma" w:cs="Tahoma"/>
          <w:b/>
          <w:bCs/>
          <w:sz w:val="22"/>
          <w:szCs w:val="22"/>
        </w:rPr>
        <w:t>žbene komisije ŠOULJ in prejetim</w:t>
      </w:r>
      <w:r w:rsidRPr="002A4A9A">
        <w:rPr>
          <w:rFonts w:ascii="Tahoma" w:hAnsi="Tahoma" w:cs="Tahoma"/>
          <w:b/>
          <w:bCs/>
          <w:sz w:val="22"/>
          <w:szCs w:val="22"/>
        </w:rPr>
        <w:t xml:space="preserve"> pravnim mnenjem. 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p w14:paraId="39864641" w14:textId="77777777" w:rsidR="00560276" w:rsidRDefault="00560276" w:rsidP="00560276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560276" w:rsidRPr="00D90042" w14:paraId="4599ABBB" w14:textId="77777777" w:rsidTr="001D50C2">
        <w:trPr>
          <w:trHeight w:val="361"/>
        </w:trPr>
        <w:tc>
          <w:tcPr>
            <w:tcW w:w="1877" w:type="dxa"/>
          </w:tcPr>
          <w:p w14:paraId="6F41EFA5" w14:textId="77777777" w:rsidR="00560276" w:rsidRPr="00D90042" w:rsidRDefault="00560276" w:rsidP="001D50C2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4F938A72" w14:textId="77777777" w:rsidR="00560276" w:rsidRPr="00D90042" w:rsidRDefault="00560276" w:rsidP="001D50C2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6A331AD7" w14:textId="77777777" w:rsidR="00560276" w:rsidRPr="00D90042" w:rsidRDefault="00560276" w:rsidP="001D50C2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560276" w:rsidRPr="00D90042" w14:paraId="1D9E1E35" w14:textId="77777777" w:rsidTr="001D50C2">
        <w:trPr>
          <w:trHeight w:val="361"/>
        </w:trPr>
        <w:tc>
          <w:tcPr>
            <w:tcW w:w="1877" w:type="dxa"/>
          </w:tcPr>
          <w:p w14:paraId="335E07EA" w14:textId="77777777" w:rsidR="00560276" w:rsidRPr="00015687" w:rsidRDefault="00560276" w:rsidP="001D50C2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396273D3" w14:textId="77777777" w:rsidR="00560276" w:rsidRPr="00D90042" w:rsidRDefault="00560276" w:rsidP="001D50C2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11023B00" w14:textId="77777777" w:rsidR="00560276" w:rsidRPr="00D90042" w:rsidRDefault="00560276" w:rsidP="001D50C2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44213DEC" w14:textId="77777777" w:rsidR="00560276" w:rsidRPr="00885E3F" w:rsidRDefault="00560276" w:rsidP="00CD2CD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CD2CD0" w:rsidRPr="00D90042" w14:paraId="14AC109B" w14:textId="77777777" w:rsidTr="0076732F">
        <w:tc>
          <w:tcPr>
            <w:tcW w:w="4606" w:type="dxa"/>
          </w:tcPr>
          <w:p w14:paraId="6F059CE0" w14:textId="77777777" w:rsidR="00CD2CD0" w:rsidRPr="00D90042" w:rsidRDefault="00CD2CD0" w:rsidP="0076732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>Zapisnik zapisal:</w:t>
            </w:r>
          </w:p>
        </w:tc>
        <w:tc>
          <w:tcPr>
            <w:tcW w:w="4606" w:type="dxa"/>
          </w:tcPr>
          <w:p w14:paraId="45602659" w14:textId="77777777" w:rsidR="00CD2CD0" w:rsidRPr="00D90042" w:rsidRDefault="00CD2CD0" w:rsidP="0076732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CD2CD0" w:rsidRPr="00D90042" w14:paraId="55B4A457" w14:textId="77777777" w:rsidTr="0076732F">
        <w:tc>
          <w:tcPr>
            <w:tcW w:w="4606" w:type="dxa"/>
          </w:tcPr>
          <w:p w14:paraId="2805CFD8" w14:textId="77777777" w:rsidR="00CD2CD0" w:rsidRPr="00D90042" w:rsidRDefault="00CD2CD0" w:rsidP="0076732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 l. r.</w:t>
            </w:r>
          </w:p>
        </w:tc>
        <w:tc>
          <w:tcPr>
            <w:tcW w:w="4606" w:type="dxa"/>
          </w:tcPr>
          <w:p w14:paraId="02035A87" w14:textId="77777777" w:rsidR="00CD2CD0" w:rsidRPr="00D90042" w:rsidRDefault="00CD2CD0" w:rsidP="0076732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 l. r.</w:t>
            </w:r>
          </w:p>
        </w:tc>
      </w:tr>
      <w:tr w:rsidR="00CD2CD0" w:rsidRPr="00001A5D" w14:paraId="5561B8D6" w14:textId="77777777" w:rsidTr="0076732F">
        <w:tc>
          <w:tcPr>
            <w:tcW w:w="4606" w:type="dxa"/>
          </w:tcPr>
          <w:p w14:paraId="0E117966" w14:textId="77777777" w:rsidR="00CD2CD0" w:rsidRPr="00D90042" w:rsidRDefault="00CD2CD0" w:rsidP="0076732F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 Nadzorne komisije ŠOS</w:t>
            </w:r>
          </w:p>
        </w:tc>
        <w:tc>
          <w:tcPr>
            <w:tcW w:w="4606" w:type="dxa"/>
          </w:tcPr>
          <w:p w14:paraId="4F6AF5BA" w14:textId="77777777" w:rsidR="00CD2CD0" w:rsidRPr="00001A5D" w:rsidRDefault="00CD2CD0" w:rsidP="0076732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 Nadzorne komisije ŠOS</w:t>
            </w:r>
          </w:p>
        </w:tc>
      </w:tr>
    </w:tbl>
    <w:p w14:paraId="1DEF35C2" w14:textId="77777777" w:rsidR="00537A55" w:rsidRPr="006736C2" w:rsidRDefault="00537A55" w:rsidP="00CD2CD0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9DF5" w14:textId="77777777" w:rsidR="002D0776" w:rsidRDefault="002D0776" w:rsidP="00492288">
      <w:r>
        <w:separator/>
      </w:r>
    </w:p>
  </w:endnote>
  <w:endnote w:type="continuationSeparator" w:id="0">
    <w:p w14:paraId="61B48C11" w14:textId="77777777" w:rsidR="002D0776" w:rsidRDefault="002D0776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7F4B1A6A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213513">
      <w:rPr>
        <w:rFonts w:ascii="Arial" w:hAnsi="Arial" w:cs="Arial"/>
        <w:noProof/>
        <w:color w:val="7F7F7F"/>
        <w:sz w:val="18"/>
      </w:rPr>
      <w:t>3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54D3C" w14:textId="77777777" w:rsidR="002D0776" w:rsidRDefault="002D0776" w:rsidP="00492288">
      <w:r>
        <w:separator/>
      </w:r>
    </w:p>
  </w:footnote>
  <w:footnote w:type="continuationSeparator" w:id="0">
    <w:p w14:paraId="64A1C17E" w14:textId="77777777" w:rsidR="002D0776" w:rsidRDefault="002D0776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3F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44E6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13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776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07E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1CAE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276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D734E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5E3F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B63E5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5568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6864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672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CD0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67FA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01FA-70D0-42E9-AF29-32FB59F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Matej </cp:lastModifiedBy>
  <cp:revision>5</cp:revision>
  <cp:lastPrinted>2018-10-29T11:34:00Z</cp:lastPrinted>
  <dcterms:created xsi:type="dcterms:W3CDTF">2020-11-10T14:58:00Z</dcterms:created>
  <dcterms:modified xsi:type="dcterms:W3CDTF">2020-11-10T18:03:00Z</dcterms:modified>
</cp:coreProperties>
</file>